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BB" w:rsidRPr="008D3B4C" w:rsidRDefault="00EF4A2A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</w:t>
      </w:r>
    </w:p>
    <w:p w:rsidR="00891387" w:rsidRPr="008D3B4C" w:rsidRDefault="00891387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. д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ектор</w:t>
      </w: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У ЦЗН </w:t>
      </w:r>
    </w:p>
    <w:p w:rsidR="008C13BB" w:rsidRPr="008D3B4C" w:rsidRDefault="00891387" w:rsidP="00891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876ED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 района</w:t>
      </w:r>
    </w:p>
    <w:p w:rsidR="00891387" w:rsidRPr="008D3B4C" w:rsidRDefault="00891387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8C13BB" w:rsidRPr="008D3B4C" w:rsidRDefault="008C13BB" w:rsidP="00891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="00891387" w:rsidRPr="008D3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И. Обухова</w:t>
      </w:r>
    </w:p>
    <w:p w:rsidR="008C13BB" w:rsidRPr="00C21541" w:rsidRDefault="008C13BB" w:rsidP="0089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ОЛОЖЕНИИ НА РЫНКЕ ТРУДА</w:t>
      </w:r>
    </w:p>
    <w:p w:rsidR="008C13BB" w:rsidRPr="00C21541" w:rsidRDefault="008C13BB" w:rsidP="0089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 муниципального района</w:t>
      </w:r>
    </w:p>
    <w:p w:rsidR="008C13BB" w:rsidRPr="00C21541" w:rsidRDefault="00891387" w:rsidP="008C13BB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="00C21541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 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варь</w:t>
      </w:r>
      <w:r w:rsidR="00312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евраль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A20D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600057" w:rsidRPr="00C21541" w:rsidRDefault="00312322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1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5 численность населения Варненского района составляет 24 658 человек.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личество официально занятого населения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ненского района составляет </w:t>
      </w:r>
      <w:r w:rsidR="00A20DB2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 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 696 человек (59.6%) </w:t>
      </w:r>
      <w:r w:rsidR="00600057" w:rsidRPr="00C2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057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й численности населения муниципального образования.</w:t>
      </w:r>
    </w:p>
    <w:p w:rsidR="004B055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Челябинскстата 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январе–</w:t>
      </w:r>
      <w:r w:rsidR="00945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е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4 года среднемесячная начисленная заработная плата работников по полному кругу организаций сложилась в размере </w:t>
      </w:r>
      <w:r w:rsidR="00945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702,7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я</w:t>
      </w:r>
      <w:r w:rsidR="004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250A" w:rsidRPr="00C21541" w:rsidRDefault="004B0551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а прожиточного минимума для трудоспособного населения Челябинской области на 2025 год установлена в размере 17782 рубля (Постановление Правительства Челябинской области от 09.09.2024г. № 516-П)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055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егистрируемом рынке труда на 01.0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(в с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ении с показателями на 01.0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):</w:t>
      </w:r>
    </w:p>
    <w:p w:rsidR="008C13BB" w:rsidRPr="00C2154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поиска подходящей работы зарегистрировано </w:t>
      </w:r>
      <w:r w:rsidR="00D10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человек, численность безработных составила 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человек. Уровень регистрируемой безработицы 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8</w:t>
      </w:r>
      <w:r w:rsidR="00B91C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10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DE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%. Заявленная работодателями потребность в работниках составила </w:t>
      </w:r>
      <w:r w:rsidR="00DE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4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1F7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</w:t>
      </w:r>
      <w:r w:rsidR="00DE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акансий (в разрезе видов экономической деятельности смотрите далее). На 1 вакансию приходится 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  <w:r w:rsidR="00DE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D10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10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DE1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C968E2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нятых граждан, обратившихся в службу занятости.</w:t>
      </w:r>
    </w:p>
    <w:p w:rsidR="008C13BB" w:rsidRPr="00C21541" w:rsidRDefault="008C13BB" w:rsidP="004B05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показателей регистрируемого рынка труда</w:t>
      </w:r>
    </w:p>
    <w:tbl>
      <w:tblPr>
        <w:tblW w:w="10400" w:type="dxa"/>
        <w:tblInd w:w="93" w:type="dxa"/>
        <w:tblLook w:val="04A0"/>
      </w:tblPr>
      <w:tblGrid>
        <w:gridCol w:w="960"/>
        <w:gridCol w:w="5000"/>
        <w:gridCol w:w="1220"/>
        <w:gridCol w:w="960"/>
        <w:gridCol w:w="960"/>
        <w:gridCol w:w="1300"/>
      </w:tblGrid>
      <w:tr w:rsidR="00C21541" w:rsidRPr="00C21541" w:rsidTr="00C21541">
        <w:trPr>
          <w:trHeight w:val="9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B9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на 0</w:t>
            </w:r>
            <w:r w:rsidR="00B9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 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584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8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584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8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/ снижение за год, +/-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DE1AA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DE1AA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DE1AAA" w:rsidP="00DE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</w:t>
            </w:r>
          </w:p>
        </w:tc>
      </w:tr>
      <w:tr w:rsidR="00C21541" w:rsidRPr="00C21541" w:rsidTr="00C21541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F4534C" w:rsidRDefault="00DE1AA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DE1AA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DE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ли подходящую работу из числа обративших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B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бративших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1541" w:rsidRPr="00C21541" w:rsidTr="00C21541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B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B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 граждан, снятых с учета, все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EC1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B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21541" w:rsidRPr="00C21541" w:rsidTr="00C215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9B41D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9B4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B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а пенс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C21541" w:rsidRPr="00C21541" w:rsidTr="00C21541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значена пенсия досрочно по предложению органов службы занят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3059A4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о по другим причи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541" w:rsidRPr="00C21541" w:rsidTr="00C21541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ит на учете безработных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регистрируемой безработицы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C21541" w:rsidRPr="00C21541" w:rsidTr="00C21541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ность на рынке труда – численность незанятых граждан, зарегистрированных в службе занятости, в расчете на одну вакансию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1541" w:rsidRPr="00C21541" w:rsidTr="00C21541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ная работодателями потребность в работниках всего на 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3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21541" w:rsidRPr="00C21541" w:rsidTr="00C2154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чим професс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EC1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C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C2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21541" w:rsidRPr="00C21541" w:rsidTr="00C215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латой труда выше прожиточного миниму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C21541" w:rsidP="00C2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F7573" w:rsidP="00EC1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541" w:rsidRPr="00C21541" w:rsidRDefault="00EC183A" w:rsidP="00EF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EF7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тельные показатели по близлежащим территориям на 01.0</w:t>
      </w:r>
      <w:r w:rsidR="00EF7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W w:w="10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5"/>
        <w:gridCol w:w="1888"/>
        <w:gridCol w:w="2606"/>
        <w:gridCol w:w="2891"/>
      </w:tblGrid>
      <w:tr w:rsidR="008C13BB" w:rsidRPr="00C21541" w:rsidTr="008C13BB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, %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 граждан, че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на рынке труда, незанятые/ 1 вак.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айбакский </w:t>
            </w:r>
            <w:r w:rsidR="0093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9369B3" w:rsidP="00EF7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F7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EF7573" w:rsidP="00936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</w:tbl>
    <w:p w:rsidR="008C13BB" w:rsidRPr="00C21541" w:rsidRDefault="009876ED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ная работодателями потребност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в работниках по ОКВЭД на 01.0</w:t>
      </w:r>
      <w:r w:rsidR="00EF7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C13BB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W w:w="99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73"/>
        <w:gridCol w:w="1187"/>
      </w:tblGrid>
      <w:tr w:rsidR="008C13BB" w:rsidRPr="00C21541" w:rsidTr="008C13BB">
        <w:trPr>
          <w:trHeight w:val="255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ой деятель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й</w:t>
            </w:r>
          </w:p>
        </w:tc>
      </w:tr>
      <w:tr w:rsidR="008C13BB" w:rsidRPr="00C21541" w:rsidTr="008C13BB">
        <w:trPr>
          <w:trHeight w:val="375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явленных вакансий, ед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C13BB" w:rsidRPr="00C21541" w:rsidTr="008C13BB">
        <w:trPr>
          <w:trHeight w:val="300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деятельности: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Добыча полезных ископаемы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8E2"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Обрабатывающие производств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8E2"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8E2"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Строительств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 Транспортировка и хране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 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Деятельность в области информации и связ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 Деятельность финансовая и страхова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rHeight w:val="390"/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 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 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 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0358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 Образован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 Деятельность в области здравохранения и социальных услуг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0358A7" w:rsidP="009B3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8E2"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 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 Предоставление прочих видов услуг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3BB" w:rsidRPr="00C21541" w:rsidTr="008C13BB">
        <w:trPr>
          <w:tblCellSpacing w:w="0" w:type="dxa"/>
          <w:jc w:val="center"/>
        </w:trPr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 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востребованные профессии на 01.0</w:t>
      </w:r>
      <w:r w:rsidR="00035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250A"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Pr="00C2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tbl>
      <w:tblPr>
        <w:tblStyle w:val="a3"/>
        <w:tblW w:w="10314" w:type="dxa"/>
        <w:tblInd w:w="108" w:type="dxa"/>
        <w:tblLayout w:type="fixed"/>
        <w:tblLook w:val="04A0"/>
      </w:tblPr>
      <w:tblGrid>
        <w:gridCol w:w="567"/>
        <w:gridCol w:w="2694"/>
        <w:gridCol w:w="992"/>
        <w:gridCol w:w="1417"/>
        <w:gridCol w:w="993"/>
        <w:gridCol w:w="1159"/>
        <w:gridCol w:w="1246"/>
        <w:gridCol w:w="1246"/>
      </w:tblGrid>
      <w:tr w:rsidR="000E72F1" w:rsidRPr="00C21541" w:rsidTr="00E4693E">
        <w:tc>
          <w:tcPr>
            <w:tcW w:w="567" w:type="dxa"/>
          </w:tcPr>
          <w:bookmarkEnd w:id="0"/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992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л-во вакансий</w:t>
            </w:r>
          </w:p>
        </w:tc>
        <w:tc>
          <w:tcPr>
            <w:tcW w:w="1417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л-во состоящих на учете человек</w:t>
            </w:r>
          </w:p>
        </w:tc>
        <w:tc>
          <w:tcPr>
            <w:tcW w:w="993" w:type="dxa"/>
          </w:tcPr>
          <w:p w:rsidR="00724EF5" w:rsidRPr="00C21541" w:rsidRDefault="009876ED" w:rsidP="009876ED">
            <w:pPr>
              <w:spacing w:before="100" w:beforeAutospacing="1" w:after="100" w:afterAutospacing="1"/>
              <w:ind w:left="-108" w:hanging="26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724EF5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оэф-т вос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-</w:t>
            </w:r>
            <w:r w:rsidR="00724EF5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ребо-ванности</w:t>
            </w:r>
          </w:p>
        </w:tc>
        <w:tc>
          <w:tcPr>
            <w:tcW w:w="1159" w:type="dxa"/>
          </w:tcPr>
          <w:p w:rsidR="00724EF5" w:rsidRPr="00C21541" w:rsidRDefault="00724EF5" w:rsidP="00987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ини-мальная заработная плата, руб</w:t>
            </w:r>
          </w:p>
        </w:tc>
        <w:tc>
          <w:tcPr>
            <w:tcW w:w="1246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кси-мальная заработная плата, руб</w:t>
            </w:r>
          </w:p>
        </w:tc>
        <w:tc>
          <w:tcPr>
            <w:tcW w:w="1246" w:type="dxa"/>
          </w:tcPr>
          <w:p w:rsidR="00724EF5" w:rsidRPr="00C21541" w:rsidRDefault="00724EF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редняя заработная плата, руб</w:t>
            </w:r>
          </w:p>
        </w:tc>
      </w:tr>
      <w:tr w:rsidR="00B82B3F" w:rsidRPr="00C21541" w:rsidTr="00E4693E">
        <w:tc>
          <w:tcPr>
            <w:tcW w:w="567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82B3F" w:rsidRPr="00B82B3F" w:rsidRDefault="00B82B3F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82B3F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РАБОЧИЕ</w:t>
            </w: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left="-108" w:hanging="26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82B3F" w:rsidRPr="00C21541" w:rsidRDefault="00B82B3F" w:rsidP="00987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82B3F" w:rsidRPr="00C21541" w:rsidRDefault="00B82B3F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E72F1" w:rsidRPr="00C21541" w:rsidTr="00E4693E">
        <w:tc>
          <w:tcPr>
            <w:tcW w:w="567" w:type="dxa"/>
          </w:tcPr>
          <w:p w:rsidR="00724EF5" w:rsidRPr="00C21541" w:rsidRDefault="009B381E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724EF5" w:rsidRPr="00C21541" w:rsidRDefault="00473989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992" w:type="dxa"/>
          </w:tcPr>
          <w:p w:rsidR="00724EF5" w:rsidRPr="00C21541" w:rsidRDefault="0047398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24EF5" w:rsidRPr="00C21541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4EF5" w:rsidRPr="00C21541" w:rsidRDefault="00473989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9" w:type="dxa"/>
          </w:tcPr>
          <w:p w:rsidR="00724EF5" w:rsidRPr="00C21541" w:rsidRDefault="009B381E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80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724EF5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473989"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724EF5" w:rsidRPr="00C21541" w:rsidRDefault="000358A7" w:rsidP="009B381E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5563,64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2694" w:type="dxa"/>
          </w:tcPr>
          <w:p w:rsidR="000358A7" w:rsidRPr="00C21541" w:rsidRDefault="000358A7" w:rsidP="00B82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992" w:type="dxa"/>
          </w:tcPr>
          <w:p w:rsidR="000358A7" w:rsidRPr="00C21541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B823DB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C21541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9" w:type="dxa"/>
          </w:tcPr>
          <w:p w:rsidR="000358A7" w:rsidRPr="00C21541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Pr="00C21541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Pr="00C21541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3. </w:t>
            </w:r>
          </w:p>
        </w:tc>
        <w:tc>
          <w:tcPr>
            <w:tcW w:w="2694" w:type="dxa"/>
          </w:tcPr>
          <w:p w:rsidR="000358A7" w:rsidRDefault="000358A7" w:rsidP="00B82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992" w:type="dxa"/>
          </w:tcPr>
          <w:p w:rsidR="000358A7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B823DB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B823DB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Загрузчик-выгрузчик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2694" w:type="dxa"/>
          </w:tcPr>
          <w:p w:rsidR="00AF2B52" w:rsidRPr="00C21541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ассир торгового зала</w:t>
            </w:r>
          </w:p>
        </w:tc>
        <w:tc>
          <w:tcPr>
            <w:tcW w:w="992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AF2B52" w:rsidRPr="00C21541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7.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Лесовод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AF2B52" w:rsidRPr="00C21541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59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246" w:type="dxa"/>
          </w:tcPr>
          <w:p w:rsidR="00AF2B52" w:rsidRDefault="00AF2B52" w:rsidP="000358A7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76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10. 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1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</w:tr>
      <w:tr w:rsidR="00AF2B52" w:rsidRPr="00C21541" w:rsidTr="00E4693E">
        <w:tc>
          <w:tcPr>
            <w:tcW w:w="567" w:type="dxa"/>
          </w:tcPr>
          <w:p w:rsidR="00AF2B52" w:rsidRDefault="00AF2B52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1.</w:t>
            </w:r>
          </w:p>
        </w:tc>
        <w:tc>
          <w:tcPr>
            <w:tcW w:w="2694" w:type="dxa"/>
          </w:tcPr>
          <w:p w:rsidR="00AF2B52" w:rsidRDefault="00AF2B52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бжигальщик извести</w:t>
            </w:r>
          </w:p>
        </w:tc>
        <w:tc>
          <w:tcPr>
            <w:tcW w:w="992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F2B52" w:rsidRPr="00E4693E" w:rsidRDefault="00AF2B52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  <w:tc>
          <w:tcPr>
            <w:tcW w:w="1246" w:type="dxa"/>
          </w:tcPr>
          <w:p w:rsidR="00AF2B52" w:rsidRDefault="00AF2B52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6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линии в производстве пищевой продукции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3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по обслуживанию пылегазоулавливающих установок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AF2B52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AF2B52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4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связи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806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Оператор электронно-вычислительных машин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5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5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одсобный рабочи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968F0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0358A7" w:rsidRPr="00C21541" w:rsidRDefault="000358A7" w:rsidP="009968F0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,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2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2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1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rPr>
          <w:trHeight w:val="644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1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9968F0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-ремонтник</w:t>
            </w:r>
          </w:p>
        </w:tc>
        <w:tc>
          <w:tcPr>
            <w:tcW w:w="992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2000,00</w:t>
            </w:r>
          </w:p>
        </w:tc>
        <w:tc>
          <w:tcPr>
            <w:tcW w:w="1246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878,33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3635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лесарь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-электрик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по ремонту электрооборудования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5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992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4545,00</w:t>
            </w:r>
          </w:p>
        </w:tc>
      </w:tr>
      <w:tr w:rsidR="009968F0" w:rsidRPr="00C21541" w:rsidTr="00E4693E">
        <w:trPr>
          <w:trHeight w:val="150"/>
        </w:trPr>
        <w:tc>
          <w:tcPr>
            <w:tcW w:w="567" w:type="dxa"/>
          </w:tcPr>
          <w:p w:rsidR="009968F0" w:rsidRDefault="009968F0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24. </w:t>
            </w:r>
          </w:p>
        </w:tc>
        <w:tc>
          <w:tcPr>
            <w:tcW w:w="2694" w:type="dxa"/>
          </w:tcPr>
          <w:p w:rsidR="009968F0" w:rsidRDefault="009968F0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992" w:type="dxa"/>
          </w:tcPr>
          <w:p w:rsidR="009968F0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968F0" w:rsidRDefault="009968F0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9968F0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9968F0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9968F0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7900,00</w:t>
            </w:r>
          </w:p>
        </w:tc>
        <w:tc>
          <w:tcPr>
            <w:tcW w:w="1246" w:type="dxa"/>
          </w:tcPr>
          <w:p w:rsidR="009968F0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950,00</w:t>
            </w:r>
          </w:p>
        </w:tc>
      </w:tr>
      <w:tr w:rsidR="000358A7" w:rsidRPr="00C21541" w:rsidTr="004F5FA5">
        <w:trPr>
          <w:trHeight w:val="1022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оперативно-выездной бригады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по ремонту воздушных линий электропередачи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8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27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монтер по ремонту  и обслуживанию электрооборудования</w:t>
            </w:r>
          </w:p>
        </w:tc>
        <w:tc>
          <w:tcPr>
            <w:tcW w:w="992" w:type="dxa"/>
          </w:tcPr>
          <w:p w:rsidR="000358A7" w:rsidRDefault="009968F0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2000,00</w:t>
            </w:r>
          </w:p>
        </w:tc>
        <w:tc>
          <w:tcPr>
            <w:tcW w:w="1246" w:type="dxa"/>
          </w:tcPr>
          <w:p w:rsidR="000358A7" w:rsidRDefault="009968F0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908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968F0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2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слесарь дежурный и по ремонту оборудования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60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60000,00</w:t>
            </w: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2</w:t>
            </w:r>
            <w:r w:rsidR="009968F0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5000,00</w:t>
            </w: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5000,00</w:t>
            </w:r>
          </w:p>
        </w:tc>
      </w:tr>
      <w:tr w:rsidR="000358A7" w:rsidRPr="00C21541" w:rsidTr="004F5FA5">
        <w:trPr>
          <w:trHeight w:val="215"/>
        </w:trPr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8F109A" w:rsidRDefault="000358A7" w:rsidP="00E46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8F109A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ИТОГО РАБОЧИЕ:</w:t>
            </w:r>
          </w:p>
        </w:tc>
        <w:tc>
          <w:tcPr>
            <w:tcW w:w="992" w:type="dxa"/>
          </w:tcPr>
          <w:p w:rsidR="000358A7" w:rsidRPr="008F109A" w:rsidRDefault="009968F0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7</w:t>
            </w:r>
            <w:r w:rsidR="00DF6A65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358A7" w:rsidRPr="008F109A" w:rsidRDefault="000358A7" w:rsidP="009968F0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8F109A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6</w:t>
            </w:r>
            <w:r w:rsidR="009968F0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358A7" w:rsidRPr="008F109A" w:rsidRDefault="00DF6A6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159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Default="000358A7" w:rsidP="00EC074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358A7" w:rsidRPr="00C21541" w:rsidTr="00E4693E">
        <w:trPr>
          <w:trHeight w:val="150"/>
        </w:trPr>
        <w:tc>
          <w:tcPr>
            <w:tcW w:w="567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B82B3F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82B3F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СЛУЖАЩИЕ: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992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</w:t>
            </w: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46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4380,00</w:t>
            </w:r>
          </w:p>
        </w:tc>
        <w:tc>
          <w:tcPr>
            <w:tcW w:w="1246" w:type="dxa"/>
          </w:tcPr>
          <w:p w:rsidR="000358A7" w:rsidRPr="00D17179" w:rsidRDefault="00DF6A6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679,89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</w:tcPr>
          <w:p w:rsidR="000358A7" w:rsidRPr="00D17179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  <w:tc>
          <w:tcPr>
            <w:tcW w:w="1246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0658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анестезиолог-реанимат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педиатр участковы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4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7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 фтизиатр участковы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9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Ге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4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7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7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707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707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5707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8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3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3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806,00</w:t>
            </w:r>
          </w:p>
        </w:tc>
        <w:tc>
          <w:tcPr>
            <w:tcW w:w="1246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170,00</w:t>
            </w:r>
          </w:p>
        </w:tc>
        <w:tc>
          <w:tcPr>
            <w:tcW w:w="1246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170,00</w:t>
            </w:r>
          </w:p>
        </w:tc>
        <w:tc>
          <w:tcPr>
            <w:tcW w:w="1246" w:type="dxa"/>
          </w:tcPr>
          <w:p w:rsidR="000358A7" w:rsidRDefault="000358A7" w:rsidP="0070032F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17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DF6A65" w:rsidP="0070032F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2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817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3908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Младший воспитатель 0,5 ставки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794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794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2794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DF6A65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 44</w:t>
            </w:r>
            <w:r w:rsidR="000358A7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Default="000358A7" w:rsidP="00700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Начальник (заведующий) службы (специализированной в прочих отраслях)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427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75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75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4F5FA5" w:rsidRDefault="000358A7" w:rsidP="00700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3"/>
                <w:szCs w:val="23"/>
                <w:lang w:eastAsia="ru-RU"/>
              </w:rPr>
            </w:pPr>
            <w:r w:rsidRPr="004F5FA5">
              <w:rPr>
                <w:rFonts w:ascii="Times New Roman" w:eastAsia="Times New Roman" w:hAnsi="Times New Roman" w:cs="Times New Roman"/>
                <w:color w:val="3B4256"/>
                <w:sz w:val="23"/>
                <w:szCs w:val="23"/>
                <w:lang w:eastAsia="ru-RU"/>
              </w:rPr>
              <w:t>Начальник караула (военизированной охраны, пожарной части, службы безопасности)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17179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0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Начальник отделения </w:t>
            </w:r>
          </w:p>
        </w:tc>
        <w:tc>
          <w:tcPr>
            <w:tcW w:w="992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D17179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06,00</w:t>
            </w:r>
          </w:p>
        </w:tc>
        <w:tc>
          <w:tcPr>
            <w:tcW w:w="1246" w:type="dxa"/>
          </w:tcPr>
          <w:p w:rsidR="000358A7" w:rsidRPr="00D17179" w:rsidRDefault="000358A7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1246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8104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 социальный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128,00</w:t>
            </w:r>
          </w:p>
        </w:tc>
        <w:tc>
          <w:tcPr>
            <w:tcW w:w="1246" w:type="dxa"/>
          </w:tcPr>
          <w:p w:rsidR="000358A7" w:rsidRDefault="000358A7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499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3813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1092,00</w:t>
            </w:r>
          </w:p>
        </w:tc>
        <w:tc>
          <w:tcPr>
            <w:tcW w:w="1246" w:type="dxa"/>
          </w:tcPr>
          <w:p w:rsidR="000358A7" w:rsidRDefault="000358A7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1092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1092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32,00</w:t>
            </w:r>
          </w:p>
        </w:tc>
        <w:tc>
          <w:tcPr>
            <w:tcW w:w="1246" w:type="dxa"/>
          </w:tcPr>
          <w:p w:rsidR="000358A7" w:rsidRDefault="000358A7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32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5832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анитар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Default="000358A7" w:rsidP="00BC2978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  <w:tc>
          <w:tcPr>
            <w:tcW w:w="1246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6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DF6A65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52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D17179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992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D17179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3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0358A7" w:rsidRPr="00C21541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992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358A7" w:rsidRPr="00E4693E" w:rsidRDefault="000358A7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</w:pPr>
            <w:r w:rsidRPr="00E4693E">
              <w:rPr>
                <w:rFonts w:ascii="Times New Roman" w:eastAsia="Times New Roman" w:hAnsi="Times New Roman" w:cs="Times New Roman"/>
                <w:color w:val="3B4256"/>
                <w:sz w:val="20"/>
                <w:szCs w:val="20"/>
                <w:lang w:eastAsia="ru-RU"/>
              </w:rPr>
              <w:t>Нет специалистов</w:t>
            </w:r>
          </w:p>
        </w:tc>
        <w:tc>
          <w:tcPr>
            <w:tcW w:w="993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22151,00</w:t>
            </w:r>
          </w:p>
        </w:tc>
        <w:tc>
          <w:tcPr>
            <w:tcW w:w="1246" w:type="dxa"/>
          </w:tcPr>
          <w:p w:rsidR="000358A7" w:rsidRPr="00C21541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6</w:t>
            </w:r>
            <w:r w:rsidR="00DF6A6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5</w:t>
            </w:r>
            <w:r w:rsidRPr="00C21541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46" w:type="dxa"/>
          </w:tcPr>
          <w:p w:rsidR="000358A7" w:rsidRPr="00C21541" w:rsidRDefault="00DF6A6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  <w:t>43575,50</w:t>
            </w:r>
          </w:p>
        </w:tc>
      </w:tr>
      <w:tr w:rsidR="000358A7" w:rsidRPr="00C21541" w:rsidTr="00E4693E">
        <w:tc>
          <w:tcPr>
            <w:tcW w:w="567" w:type="dxa"/>
          </w:tcPr>
          <w:p w:rsidR="000358A7" w:rsidRDefault="000358A7" w:rsidP="009876ED">
            <w:pPr>
              <w:spacing w:before="100" w:beforeAutospacing="1" w:after="100" w:afterAutospacing="1"/>
              <w:ind w:hanging="134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358A7" w:rsidRPr="00BC2978" w:rsidRDefault="000358A7" w:rsidP="009B38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C2978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ИТОГО СЛУЖАЩИЕ:</w:t>
            </w:r>
          </w:p>
        </w:tc>
        <w:tc>
          <w:tcPr>
            <w:tcW w:w="992" w:type="dxa"/>
          </w:tcPr>
          <w:p w:rsidR="000358A7" w:rsidRPr="00BC2978" w:rsidRDefault="00DF6A65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0358A7" w:rsidRPr="00BC2978" w:rsidRDefault="00DF6A65" w:rsidP="009876ED">
            <w:pPr>
              <w:spacing w:before="100" w:beforeAutospacing="1" w:after="100" w:afterAutospacing="1"/>
              <w:ind w:firstLine="68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358A7" w:rsidRPr="00BC2978" w:rsidRDefault="000358A7" w:rsidP="00DF6A65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</w:pPr>
            <w:r w:rsidRPr="00BC2978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0,3</w:t>
            </w:r>
            <w:r w:rsidR="00DF6A65">
              <w:rPr>
                <w:rFonts w:ascii="Times New Roman" w:eastAsia="Times New Roman" w:hAnsi="Times New Roman" w:cs="Times New Roman"/>
                <w:b/>
                <w:color w:val="3B425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0358A7" w:rsidRPr="00C21541" w:rsidRDefault="000358A7" w:rsidP="009876ED">
            <w:pPr>
              <w:spacing w:before="100" w:beforeAutospacing="1" w:after="100" w:afterAutospacing="1"/>
              <w:ind w:hanging="134"/>
              <w:jc w:val="center"/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lang w:eastAsia="ru-RU"/>
              </w:rPr>
            </w:pPr>
          </w:p>
        </w:tc>
      </w:tr>
    </w:tbl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ной работодателями Варненского муниципального образования в ОКУ ЦЗН информации на 01.0</w:t>
      </w:r>
      <w:r w:rsidR="00DF6A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24EF5"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0"/>
        <w:gridCol w:w="2175"/>
        <w:gridCol w:w="3285"/>
      </w:tblGrid>
      <w:tr w:rsidR="008C13BB" w:rsidRPr="00C21541" w:rsidTr="008C13BB">
        <w:trPr>
          <w:trHeight w:val="6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 предстоящих увольнениях в связи с ликвидацией организаций, либо сокращением численности или штата работников организаций: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C21541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ло организаций 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редполагаемых к увольнению по инициативе работодателя -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чел.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массовых увольнений</w:t>
            </w:r>
          </w:p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4F5F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рамок массовых увольнений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A21C6C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A21C6C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о о неполной занятости: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ях,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работников, чел.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еполное рабочее время по инициативе работодател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простое по вине работодателя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3BB" w:rsidRPr="00C21541" w:rsidTr="008C13BB">
        <w:trPr>
          <w:trHeight w:val="345"/>
          <w:tblCellSpacing w:w="0" w:type="dxa"/>
          <w:jc w:val="center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8C13BB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отпусках без сохранения зарплаты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3BB" w:rsidRPr="00C21541" w:rsidRDefault="004F5FA5" w:rsidP="008C13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C13BB" w:rsidRPr="00C21541" w:rsidRDefault="008C13BB" w:rsidP="00C2154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Информацию по нормативно-правовому регулированию социально-трудовых отношений можно получить:</w:t>
      </w:r>
    </w:p>
    <w:p w:rsidR="008C13BB" w:rsidRPr="00C21541" w:rsidRDefault="008C13BB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в Государственной инспекции труда в Челябинской области, 454080, г. Челябинск, Свердловский пр., 60, телефон 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8-912-800-34-65, 8-800-100-01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, официальный сайт 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val="en-US" w:eastAsia="ru-RU"/>
        </w:rPr>
        <w:t>https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://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git74.rostrud.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val="en-US" w:eastAsia="ru-RU"/>
        </w:rPr>
        <w:t>gov</w:t>
      </w:r>
      <w:r w:rsidR="000078B4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.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ru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через электронный сервис Онлайнинспекция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.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РФ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через интернет-портал "Государственная система правовой информации" pravo.gov.ru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а сайте Главного управления по труду и занятости населения Челябинской области </w:t>
      </w:r>
      <w:hyperlink r:id="rId5" w:history="1">
        <w:r w:rsidR="008C13BB" w:rsidRPr="00C21541">
          <w:rPr>
            <w:rFonts w:ascii="Times New Roman" w:eastAsia="Times New Roman" w:hAnsi="Times New Roman" w:cs="Times New Roman"/>
            <w:b/>
            <w:color w:val="0069D9"/>
            <w:sz w:val="24"/>
            <w:szCs w:val="24"/>
            <w:u w:val="single"/>
            <w:lang w:eastAsia="ru-RU"/>
          </w:rPr>
          <w:t>www.szn74.ru</w:t>
        </w:r>
      </w:hyperlink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в разделе «Законодательство» и «Рынок труда» подраздел «Сокращение штата или численности»;</w:t>
      </w:r>
    </w:p>
    <w:p w:rsidR="008C13BB" w:rsidRPr="00C21541" w:rsidRDefault="000078B4" w:rsidP="000078B4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lastRenderedPageBreak/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 Центре консультаций в сфере труда и занятости, г. Челябинск, пр-т Ленина, 49а,</w:t>
      </w:r>
    </w:p>
    <w:p w:rsidR="008C13BB" w:rsidRPr="00C21541" w:rsidRDefault="008C13BB" w:rsidP="00C21541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тел. 8-00-444-80-88 (звонок бесплатный), e-mail: cktz@chelzan.ru.</w:t>
      </w:r>
    </w:p>
    <w:p w:rsidR="008C13BB" w:rsidRPr="00C21541" w:rsidRDefault="008C13BB" w:rsidP="00C215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правлению оказано содействие </w:t>
      </w:r>
      <w:r w:rsidR="00891387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0 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граждан, из них переехали </w:t>
      </w:r>
      <w:r w:rsidR="00891387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0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человек, переселилось – 0.</w:t>
      </w:r>
    </w:p>
    <w:p w:rsidR="008C13BB" w:rsidRPr="00C21541" w:rsidRDefault="008C13BB" w:rsidP="00C2154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За предоставление гос</w:t>
      </w:r>
      <w:r w:rsidR="00891387"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.</w:t>
      </w: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услуги Информирование о положении на рынке труда Челябинской области отвечает Областное казенное учреждение Центр занятости населения Варненского района: телефон 8 (351- 42) 2-</w:t>
      </w:r>
      <w:r w:rsidR="00891387"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60</w:t>
      </w: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-30, e-mail: vne@szn74.ru</w:t>
      </w:r>
    </w:p>
    <w:p w:rsidR="008C13BB" w:rsidRPr="00C21541" w:rsidRDefault="008C13BB" w:rsidP="008C1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b/>
          <w:color w:val="3B4256"/>
          <w:sz w:val="24"/>
          <w:szCs w:val="24"/>
          <w:lang w:eastAsia="ru-RU"/>
        </w:rPr>
        <w:t>БОЛЕЕ ПОДРОБНУЮ ИНФОРМАЦИЮ МОЖНО ПОЛУЧИТЬ: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а сайте Главного управления по труду и занятости населения Челябинской области www.szn74.ru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 Областных казенных учреждениях Центрах занятости населения (адреса и контакты можно найти по ссылке </w:t>
      </w:r>
      <w:hyperlink r:id="rId6" w:history="1">
        <w:r w:rsidR="008C13BB" w:rsidRPr="00C21541">
          <w:rPr>
            <w:rFonts w:ascii="Times New Roman" w:eastAsia="Times New Roman" w:hAnsi="Times New Roman" w:cs="Times New Roman"/>
            <w:color w:val="0069D9"/>
            <w:sz w:val="24"/>
            <w:szCs w:val="24"/>
            <w:u w:val="single"/>
            <w:lang w:eastAsia="ru-RU"/>
          </w:rPr>
          <w:t>http://szn74.ru/htmlpages/Show/overview/subordinate</w:t>
        </w:r>
      </w:hyperlink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)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на портале «Работа в </w:t>
      </w:r>
      <w:r w:rsidR="008C13BB"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C13BB" w:rsidRPr="00C2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C13BB" w:rsidRPr="00C2154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trudvsem.ru</w:t>
      </w:r>
      <w:r w:rsidR="008C13BB" w:rsidRPr="00C2154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можно получить информацию по вакансиям Челябинской области, других регионов и разместить свое резюме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через Единый портал государственных и муниципальных услуг gosuslugi.ru можно в электронной форме получить гос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.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услугу "Информирование о положении на рынке труда в Челябинской области" и подать заявление на получение гос</w:t>
      </w: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.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услуг службы занятости населения: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      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"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8C13BB" w:rsidRPr="00C21541" w:rsidRDefault="00891387" w:rsidP="00891387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      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"Организация проведения оплачиваемых общественных работ";</w:t>
      </w:r>
    </w:p>
    <w:p w:rsidR="00E92A0E" w:rsidRPr="00C21541" w:rsidRDefault="00891387" w:rsidP="00C21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       </w:t>
      </w:r>
      <w:r w:rsidR="008C13BB" w:rsidRPr="00C2154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"Содействие гражданам в поиске подходящей работы, а работодателям - в подборе необходимых работников".</w:t>
      </w:r>
    </w:p>
    <w:sectPr w:rsidR="00E92A0E" w:rsidRPr="00C21541" w:rsidSect="00EC0745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72D1"/>
    <w:rsid w:val="000078B4"/>
    <w:rsid w:val="000358A7"/>
    <w:rsid w:val="000B285B"/>
    <w:rsid w:val="000E72F1"/>
    <w:rsid w:val="0019630C"/>
    <w:rsid w:val="00212E58"/>
    <w:rsid w:val="0024250A"/>
    <w:rsid w:val="00265E2F"/>
    <w:rsid w:val="003059A4"/>
    <w:rsid w:val="00312322"/>
    <w:rsid w:val="00391602"/>
    <w:rsid w:val="003D3F7B"/>
    <w:rsid w:val="003E5148"/>
    <w:rsid w:val="004115EB"/>
    <w:rsid w:val="00473989"/>
    <w:rsid w:val="004B0551"/>
    <w:rsid w:val="004E731B"/>
    <w:rsid w:val="004F5FA5"/>
    <w:rsid w:val="005672B4"/>
    <w:rsid w:val="00574FC1"/>
    <w:rsid w:val="00584319"/>
    <w:rsid w:val="00600057"/>
    <w:rsid w:val="00653FA4"/>
    <w:rsid w:val="00655724"/>
    <w:rsid w:val="00660E5E"/>
    <w:rsid w:val="006A45A1"/>
    <w:rsid w:val="006B337D"/>
    <w:rsid w:val="0070032F"/>
    <w:rsid w:val="00724EF5"/>
    <w:rsid w:val="00773F32"/>
    <w:rsid w:val="00775F9E"/>
    <w:rsid w:val="007D216D"/>
    <w:rsid w:val="008903EE"/>
    <w:rsid w:val="00891387"/>
    <w:rsid w:val="008C13BB"/>
    <w:rsid w:val="008D3B4C"/>
    <w:rsid w:val="008F109A"/>
    <w:rsid w:val="008F1643"/>
    <w:rsid w:val="009241F7"/>
    <w:rsid w:val="009369B3"/>
    <w:rsid w:val="00945801"/>
    <w:rsid w:val="009876ED"/>
    <w:rsid w:val="009968F0"/>
    <w:rsid w:val="009B381E"/>
    <w:rsid w:val="009B41D1"/>
    <w:rsid w:val="00A20DB2"/>
    <w:rsid w:val="00A21C6C"/>
    <w:rsid w:val="00AA65B3"/>
    <w:rsid w:val="00AF2B52"/>
    <w:rsid w:val="00B31F7B"/>
    <w:rsid w:val="00B82B3F"/>
    <w:rsid w:val="00B91C92"/>
    <w:rsid w:val="00BC2978"/>
    <w:rsid w:val="00BE72D1"/>
    <w:rsid w:val="00C21541"/>
    <w:rsid w:val="00C968E2"/>
    <w:rsid w:val="00D058AA"/>
    <w:rsid w:val="00D10FA9"/>
    <w:rsid w:val="00D17179"/>
    <w:rsid w:val="00D525E7"/>
    <w:rsid w:val="00D85F7A"/>
    <w:rsid w:val="00DE1AAA"/>
    <w:rsid w:val="00DF6A65"/>
    <w:rsid w:val="00E4693E"/>
    <w:rsid w:val="00E92A0E"/>
    <w:rsid w:val="00EC0745"/>
    <w:rsid w:val="00EC183A"/>
    <w:rsid w:val="00EF4A2A"/>
    <w:rsid w:val="00EF7573"/>
    <w:rsid w:val="00F4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htmlpages/Show/overview/subordinate" TargetMode="External"/><Relationship Id="rId5" Type="http://schemas.openxmlformats.org/officeDocument/2006/relationships/hyperlink" Target="http://www.szn74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0E0D-8432-494B-B9EE-87ABB678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 01</cp:lastModifiedBy>
  <cp:revision>4</cp:revision>
  <cp:lastPrinted>2025-02-26T11:59:00Z</cp:lastPrinted>
  <dcterms:created xsi:type="dcterms:W3CDTF">2025-03-18T09:03:00Z</dcterms:created>
  <dcterms:modified xsi:type="dcterms:W3CDTF">2025-03-18T11:10:00Z</dcterms:modified>
</cp:coreProperties>
</file>